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6BB96" w14:textId="77777777"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588026E" wp14:editId="7DD21AE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4415" w14:textId="77777777"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</w:t>
      </w:r>
      <w:proofErr w:type="gramStart"/>
      <w:r w:rsidRPr="003A6DD1">
        <w:rPr>
          <w:rFonts w:ascii="Arial Narrow" w:hAnsi="Arial Narrow" w:cs="Calibri"/>
          <w:sz w:val="20"/>
          <w:szCs w:val="20"/>
        </w:rPr>
        <w:t>podyplomowego  Uniwersytetu</w:t>
      </w:r>
      <w:proofErr w:type="gramEnd"/>
      <w:r w:rsidRPr="003A6DD1">
        <w:rPr>
          <w:rFonts w:ascii="Arial Narrow" w:hAnsi="Arial Narrow" w:cs="Calibri"/>
          <w:sz w:val="20"/>
          <w:szCs w:val="20"/>
        </w:rPr>
        <w:t xml:space="preserve">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14:paraId="715BA441" w14:textId="77777777" w:rsidR="00D10AE5" w:rsidRDefault="00D10AE5" w:rsidP="00D10AE5"/>
    <w:p w14:paraId="63B94E84" w14:textId="77777777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14:paraId="5706165D" w14:textId="119386BA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</w:t>
      </w:r>
      <w:proofErr w:type="gramStart"/>
      <w:r w:rsidRPr="00D15784">
        <w:rPr>
          <w:rFonts w:ascii="Times New Roman" w:hAnsi="Times New Roman"/>
          <w:b/>
          <w:sz w:val="28"/>
          <w:szCs w:val="28"/>
        </w:rPr>
        <w:t xml:space="preserve">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r w:rsidR="002B52BC">
        <w:rPr>
          <w:rFonts w:ascii="Times New Roman" w:hAnsi="Times New Roman"/>
          <w:b/>
          <w:sz w:val="28"/>
          <w:szCs w:val="28"/>
        </w:rPr>
        <w:t xml:space="preserve"> LISTOPAD</w:t>
      </w:r>
      <w:proofErr w:type="gramEnd"/>
      <w:r w:rsidR="00D7484E">
        <w:rPr>
          <w:rFonts w:ascii="Times New Roman" w:hAnsi="Times New Roman"/>
          <w:b/>
          <w:sz w:val="28"/>
          <w:szCs w:val="28"/>
        </w:rPr>
        <w:t xml:space="preserve"> - GRUDZIEŃ</w:t>
      </w:r>
      <w:r w:rsidR="000157EC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14:paraId="1F94C3A8" w14:textId="77777777"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3201"/>
        <w:gridCol w:w="1461"/>
        <w:gridCol w:w="2332"/>
      </w:tblGrid>
      <w:tr w:rsidR="00D10AE5" w:rsidRPr="00A75E2F" w14:paraId="60D5B26C" w14:textId="77777777" w:rsidTr="00405F74">
        <w:tc>
          <w:tcPr>
            <w:tcW w:w="571" w:type="dxa"/>
            <w:shd w:val="clear" w:color="auto" w:fill="E2EFD9" w:themeFill="accent6" w:themeFillTint="33"/>
          </w:tcPr>
          <w:p w14:paraId="2922BDA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</w:t>
            </w:r>
            <w:proofErr w:type="gramStart"/>
            <w:r w:rsidRPr="00A75E2F">
              <w:rPr>
                <w:rFonts w:ascii="Times New Roman" w:eastAsia="Times New Roman" w:hAnsi="Times New Roman"/>
              </w:rPr>
              <w:t>p</w:t>
            </w:r>
            <w:proofErr w:type="gramEnd"/>
            <w:r w:rsidRPr="00A75E2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14:paraId="34D27D4B" w14:textId="77777777"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A1D86F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29D011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75E2F">
              <w:rPr>
                <w:rFonts w:ascii="Times New Roman" w:eastAsia="Times New Roman" w:hAnsi="Times New Roman"/>
              </w:rPr>
              <w:t>zajęć</w:t>
            </w:r>
            <w:proofErr w:type="gramEnd"/>
            <w:r w:rsidRPr="00A75E2F">
              <w:rPr>
                <w:rFonts w:ascii="Times New Roman" w:eastAsia="Times New Roman" w:hAnsi="Times New Roman"/>
              </w:rPr>
              <w:t xml:space="preserve">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14:paraId="2E466A1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14:paraId="5E60BEAF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4080209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75E2F">
              <w:rPr>
                <w:rFonts w:ascii="Times New Roman" w:eastAsia="Times New Roman" w:hAnsi="Times New Roman"/>
              </w:rPr>
              <w:t>zajęć</w:t>
            </w:r>
            <w:proofErr w:type="gramEnd"/>
            <w:r w:rsidRPr="00A75E2F">
              <w:rPr>
                <w:rFonts w:ascii="Times New Roman" w:eastAsia="Times New Roman" w:hAnsi="Times New Roman"/>
              </w:rPr>
              <w:t xml:space="preserve"> praktycznych (staże)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0E6FBC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6FA9789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75E2F">
              <w:rPr>
                <w:rFonts w:ascii="Times New Roman" w:eastAsia="Times New Roman" w:hAnsi="Times New Roman"/>
              </w:rPr>
              <w:t>postępowania</w:t>
            </w:r>
            <w:proofErr w:type="gramEnd"/>
            <w:r w:rsidRPr="00A75E2F">
              <w:rPr>
                <w:rFonts w:ascii="Times New Roman" w:eastAsia="Times New Roman" w:hAnsi="Times New Roman"/>
              </w:rPr>
              <w:t xml:space="preserve">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53849E23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21B377A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75E2F">
              <w:rPr>
                <w:rFonts w:ascii="Times New Roman" w:eastAsia="Times New Roman" w:hAnsi="Times New Roman"/>
              </w:rPr>
              <w:t>egzaminu</w:t>
            </w:r>
            <w:proofErr w:type="gramEnd"/>
          </w:p>
          <w:p w14:paraId="7D026B2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A75E2F">
              <w:rPr>
                <w:rFonts w:ascii="Times New Roman" w:eastAsia="Times New Roman" w:hAnsi="Times New Roman"/>
              </w:rPr>
              <w:t>końcowego</w:t>
            </w:r>
            <w:proofErr w:type="gramEnd"/>
          </w:p>
        </w:tc>
      </w:tr>
      <w:tr w:rsidR="00F0167D" w14:paraId="600A0E3D" w14:textId="77777777" w:rsidTr="00405F74">
        <w:trPr>
          <w:trHeight w:val="566"/>
        </w:trPr>
        <w:tc>
          <w:tcPr>
            <w:tcW w:w="571" w:type="dxa"/>
          </w:tcPr>
          <w:p w14:paraId="012AD1CC" w14:textId="77777777" w:rsidR="00F0167D" w:rsidRDefault="00E20539" w:rsidP="00F0167D">
            <w:r>
              <w:t>1</w:t>
            </w:r>
            <w:r w:rsidR="00F0167D">
              <w:t>.</w:t>
            </w:r>
          </w:p>
        </w:tc>
        <w:tc>
          <w:tcPr>
            <w:tcW w:w="4098" w:type="dxa"/>
          </w:tcPr>
          <w:p w14:paraId="62BF3C8C" w14:textId="77777777"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5D82C4F7" w14:textId="77777777" w:rsidR="00F0167D" w:rsidRDefault="00F0167D" w:rsidP="00F0167D">
            <w:r>
              <w:t xml:space="preserve">Ordynowanie leków i wypisywanie recept dla pielęgniarek i położnych cz. </w:t>
            </w:r>
            <w:proofErr w:type="gramStart"/>
            <w:r>
              <w:t xml:space="preserve">I  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   cz. II</w:t>
            </w:r>
          </w:p>
          <w:p w14:paraId="7CCB1191" w14:textId="77777777" w:rsidR="00F0167D" w:rsidRPr="00F85BC9" w:rsidRDefault="00F0167D" w:rsidP="00F0167D">
            <w:pPr>
              <w:rPr>
                <w:b/>
                <w:u w:val="single"/>
              </w:rPr>
            </w:pPr>
          </w:p>
          <w:p w14:paraId="156DDFB7" w14:textId="77777777"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</w:t>
            </w:r>
            <w:proofErr w:type="gramStart"/>
            <w:r w:rsidR="008C15D1">
              <w:rPr>
                <w:b/>
                <w:u w:val="single"/>
              </w:rPr>
              <w:t xml:space="preserve">łódzkie                 </w:t>
            </w:r>
            <w:r>
              <w:rPr>
                <w:b/>
                <w:u w:val="single"/>
              </w:rPr>
              <w:t>Łódź</w:t>
            </w:r>
            <w:proofErr w:type="gramEnd"/>
          </w:p>
        </w:tc>
        <w:tc>
          <w:tcPr>
            <w:tcW w:w="2331" w:type="dxa"/>
          </w:tcPr>
          <w:p w14:paraId="63A450DB" w14:textId="70194BDA" w:rsidR="00F0167D" w:rsidRDefault="00D7484E" w:rsidP="00E20539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7.11.2020 </w:t>
            </w:r>
            <w:proofErr w:type="gramStart"/>
            <w:r>
              <w:rPr>
                <w:rFonts w:ascii="Times New Roman" w:eastAsia="Times New Roman" w:hAnsi="Times New Roman"/>
              </w:rPr>
              <w:t>r. –     06.1</w:t>
            </w:r>
            <w:r w:rsidR="000157EC">
              <w:rPr>
                <w:rFonts w:ascii="Times New Roman" w:eastAsia="Times New Roman" w:hAnsi="Times New Roman"/>
              </w:rPr>
              <w:t>2.2020</w:t>
            </w:r>
            <w:r w:rsidR="0027729B">
              <w:rPr>
                <w:rFonts w:ascii="Times New Roman" w:eastAsia="Times New Roman" w:hAnsi="Times New Roman"/>
              </w:rPr>
              <w:t xml:space="preserve"> r</w:t>
            </w:r>
            <w:proofErr w:type="gramEnd"/>
            <w:r w:rsidR="0027729B">
              <w:rPr>
                <w:rFonts w:ascii="Times New Roman" w:eastAsia="Times New Roman" w:hAnsi="Times New Roman"/>
              </w:rPr>
              <w:t>.</w:t>
            </w:r>
            <w:r w:rsidR="002B52BC">
              <w:rPr>
                <w:rFonts w:ascii="Times New Roman" w:eastAsia="Times New Roman" w:hAnsi="Times New Roman"/>
              </w:rPr>
              <w:t xml:space="preserve"> </w:t>
            </w:r>
            <w:r w:rsidR="002B52BC" w:rsidRPr="002B52BC">
              <w:rPr>
                <w:rFonts w:ascii="Times New Roman" w:eastAsia="Times New Roman" w:hAnsi="Times New Roman"/>
                <w:color w:val="FF0000"/>
              </w:rPr>
              <w:t>*</w:t>
            </w:r>
          </w:p>
          <w:p w14:paraId="332C22A8" w14:textId="7D9FA210" w:rsidR="002B52BC" w:rsidRDefault="002B52BC" w:rsidP="00E20539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3201" w:type="dxa"/>
          </w:tcPr>
          <w:p w14:paraId="4FB05D2A" w14:textId="157FEDB3" w:rsidR="00F0167D" w:rsidRDefault="002B52BC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7.12. 2020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– 15</w:t>
            </w:r>
            <w:r w:rsidR="006A61B7">
              <w:rPr>
                <w:rFonts w:ascii="Times New Roman" w:eastAsia="Times New Roman" w:hAnsi="Times New Roman"/>
              </w:rPr>
              <w:t>.02</w:t>
            </w:r>
            <w:r>
              <w:rPr>
                <w:rFonts w:ascii="Times New Roman" w:eastAsia="Times New Roman" w:hAnsi="Times New Roman"/>
              </w:rPr>
              <w:t>.2021</w:t>
            </w:r>
            <w:r w:rsidR="00F91F6A">
              <w:rPr>
                <w:rFonts w:ascii="Times New Roman" w:eastAsia="Times New Roman" w:hAnsi="Times New Roman"/>
              </w:rPr>
              <w:t xml:space="preserve"> </w:t>
            </w:r>
            <w:r w:rsidR="00F0167D">
              <w:rPr>
                <w:rFonts w:ascii="Times New Roman" w:eastAsia="Times New Roman" w:hAnsi="Times New Roman"/>
              </w:rPr>
              <w:t>r.</w:t>
            </w:r>
            <w:r w:rsidRPr="002B52BC">
              <w:rPr>
                <w:rFonts w:ascii="Times New Roman" w:eastAsia="Times New Roman" w:hAnsi="Times New Roman"/>
                <w:color w:val="FF0000"/>
              </w:rPr>
              <w:t>*</w:t>
            </w:r>
            <w:r>
              <w:rPr>
                <w:rFonts w:ascii="Times New Roman" w:eastAsia="Times New Roman" w:hAnsi="Times New Roman"/>
                <w:color w:val="FF0000"/>
              </w:rPr>
              <w:t>*</w:t>
            </w:r>
          </w:p>
          <w:p w14:paraId="3F3A6332" w14:textId="7E965B4E" w:rsidR="002B52BC" w:rsidRPr="00D15784" w:rsidRDefault="002B52BC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61" w:type="dxa"/>
          </w:tcPr>
          <w:p w14:paraId="3DFC38AD" w14:textId="4EAA7858" w:rsidR="00F0167D" w:rsidRPr="00D15784" w:rsidRDefault="00D11B4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2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F0167D">
              <w:rPr>
                <w:rFonts w:ascii="Times New Roman" w:eastAsia="Times New Roman" w:hAnsi="Times New Roman"/>
              </w:rPr>
              <w:t>r</w:t>
            </w:r>
            <w:proofErr w:type="gramEnd"/>
            <w:r w:rsidR="00F016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32" w:type="dxa"/>
          </w:tcPr>
          <w:p w14:paraId="10171194" w14:textId="64764D67" w:rsidR="00F0167D" w:rsidRPr="00D15784" w:rsidRDefault="00D7484E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1</w:t>
            </w:r>
            <w:r w:rsidR="00FB71CE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FB71CE">
              <w:rPr>
                <w:rFonts w:ascii="Times New Roman" w:eastAsia="Times New Roman" w:hAnsi="Times New Roman"/>
              </w:rPr>
              <w:t>r.           godzina</w:t>
            </w:r>
            <w:proofErr w:type="gramEnd"/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D11B43">
              <w:rPr>
                <w:rFonts w:ascii="Times New Roman" w:eastAsia="Times New Roman" w:hAnsi="Times New Roman"/>
              </w:rPr>
              <w:t>10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F0167D" w14:paraId="50DE9B22" w14:textId="77777777" w:rsidTr="00405F74">
        <w:trPr>
          <w:trHeight w:val="702"/>
        </w:trPr>
        <w:tc>
          <w:tcPr>
            <w:tcW w:w="571" w:type="dxa"/>
          </w:tcPr>
          <w:p w14:paraId="7CD13231" w14:textId="3BF30660" w:rsidR="00F0167D" w:rsidRDefault="00F0167D" w:rsidP="00F0167D"/>
        </w:tc>
        <w:tc>
          <w:tcPr>
            <w:tcW w:w="4098" w:type="dxa"/>
          </w:tcPr>
          <w:p w14:paraId="007F818F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699F2E3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</w:t>
            </w:r>
            <w:proofErr w:type="gramStart"/>
            <w:r w:rsidRPr="00842FF9">
              <w:rPr>
                <w:rFonts w:ascii="Times New Roman" w:eastAsia="Times New Roman" w:hAnsi="Times New Roman"/>
              </w:rPr>
              <w:t xml:space="preserve">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</w:t>
            </w:r>
            <w:proofErr w:type="gramEnd"/>
            <w:r w:rsidRPr="00023550">
              <w:rPr>
                <w:rFonts w:ascii="Times New Roman" w:eastAsia="Times New Roman" w:hAnsi="Times New Roman"/>
              </w:rPr>
              <w:t xml:space="preserve"> Łodzi ul. Jaracza 63</w:t>
            </w:r>
          </w:p>
        </w:tc>
        <w:tc>
          <w:tcPr>
            <w:tcW w:w="3201" w:type="dxa"/>
          </w:tcPr>
          <w:p w14:paraId="4B07C130" w14:textId="67CE971C" w:rsidR="00F0167D" w:rsidRDefault="00FE2634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  <w:r w:rsidR="002B52BC">
              <w:rPr>
                <w:rFonts w:ascii="Times New Roman" w:eastAsia="Times New Roman" w:hAnsi="Times New Roman"/>
                <w:color w:val="FF0000"/>
              </w:rPr>
              <w:t>**</w:t>
            </w:r>
          </w:p>
        </w:tc>
        <w:tc>
          <w:tcPr>
            <w:tcW w:w="1461" w:type="dxa"/>
          </w:tcPr>
          <w:p w14:paraId="038B21C3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14:paraId="0B9AE8B8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</w:t>
            </w:r>
            <w:proofErr w:type="gramStart"/>
            <w:r w:rsidRPr="00842FF9">
              <w:rPr>
                <w:rFonts w:ascii="Times New Roman" w:eastAsia="Times New Roman" w:hAnsi="Times New Roman"/>
              </w:rPr>
              <w:t xml:space="preserve">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</w:t>
            </w:r>
            <w:proofErr w:type="gramEnd"/>
            <w:r w:rsidRPr="00023550">
              <w:rPr>
                <w:rFonts w:ascii="Times New Roman" w:eastAsia="Times New Roman" w:hAnsi="Times New Roman"/>
              </w:rPr>
              <w:t xml:space="preserve"> Łodzi ul. Jaracza 63</w:t>
            </w:r>
          </w:p>
        </w:tc>
      </w:tr>
    </w:tbl>
    <w:p w14:paraId="4EE36E33" w14:textId="3913AFD5" w:rsidR="002B52BC" w:rsidRPr="002B52BC" w:rsidRDefault="002B52BC" w:rsidP="002B52BC">
      <w:pPr>
        <w:pStyle w:val="Akapitzlist"/>
        <w:spacing w:after="60"/>
        <w:rPr>
          <w:rFonts w:ascii="Times New Roman" w:eastAsia="Times New Roman" w:hAnsi="Times New Roman"/>
          <w:color w:val="FF0000"/>
        </w:rPr>
      </w:pPr>
    </w:p>
    <w:p w14:paraId="104AB0EB" w14:textId="563F8962" w:rsidR="00D10AE5" w:rsidRPr="002B52BC" w:rsidRDefault="002B52BC" w:rsidP="002B52BC">
      <w:pPr>
        <w:ind w:left="360"/>
        <w:rPr>
          <w:color w:val="FF0000"/>
        </w:rPr>
      </w:pPr>
      <w:proofErr w:type="gramStart"/>
      <w:r w:rsidRPr="002B52BC">
        <w:rPr>
          <w:rFonts w:ascii="Times New Roman" w:eastAsia="Times New Roman" w:hAnsi="Times New Roman"/>
          <w:color w:val="FF0000"/>
        </w:rPr>
        <w:t xml:space="preserve">*     </w:t>
      </w:r>
      <w:r w:rsidRPr="002B52BC">
        <w:rPr>
          <w:rFonts w:ascii="Times New Roman" w:eastAsia="Times New Roman" w:hAnsi="Times New Roman"/>
          <w:color w:val="FF0000"/>
        </w:rPr>
        <w:t>Zajęcia</w:t>
      </w:r>
      <w:proofErr w:type="gramEnd"/>
      <w:r w:rsidRPr="002B52BC">
        <w:rPr>
          <w:rFonts w:ascii="Times New Roman" w:eastAsia="Times New Roman" w:hAnsi="Times New Roman"/>
          <w:color w:val="FF0000"/>
        </w:rPr>
        <w:t xml:space="preserve"> teoretyczne będą się odbywały online</w:t>
      </w:r>
    </w:p>
    <w:p w14:paraId="6DE3C7AA" w14:textId="7CB5670E" w:rsidR="002B52BC" w:rsidRPr="002B52BC" w:rsidRDefault="002B52BC" w:rsidP="002B52BC">
      <w:pPr>
        <w:ind w:left="360"/>
        <w:rPr>
          <w:color w:val="FF0000"/>
        </w:rPr>
      </w:pPr>
      <w:proofErr w:type="gramStart"/>
      <w:r w:rsidRPr="002B52BC">
        <w:rPr>
          <w:rFonts w:ascii="Times New Roman" w:eastAsia="Times New Roman" w:hAnsi="Times New Roman"/>
          <w:color w:val="FF0000"/>
        </w:rPr>
        <w:t>**  Termin</w:t>
      </w:r>
      <w:proofErr w:type="gramEnd"/>
      <w:r w:rsidRPr="002B52BC">
        <w:rPr>
          <w:rFonts w:ascii="Times New Roman" w:eastAsia="Times New Roman" w:hAnsi="Times New Roman"/>
          <w:color w:val="FF0000"/>
        </w:rPr>
        <w:t xml:space="preserve"> realizacji zajęć stażowych, </w:t>
      </w:r>
      <w:r w:rsidRPr="002B52BC">
        <w:rPr>
          <w:rFonts w:ascii="Times New Roman" w:eastAsia="Times New Roman" w:hAnsi="Times New Roman"/>
          <w:color w:val="FF0000"/>
        </w:rPr>
        <w:t xml:space="preserve"> ze względu na sytuację epidemiologiczną</w:t>
      </w:r>
      <w:r w:rsidRPr="002B52BC">
        <w:rPr>
          <w:rFonts w:ascii="Times New Roman" w:eastAsia="Times New Roman" w:hAnsi="Times New Roman"/>
          <w:color w:val="FF0000"/>
        </w:rPr>
        <w:t>,</w:t>
      </w:r>
      <w:r w:rsidRPr="002B52BC">
        <w:rPr>
          <w:rFonts w:ascii="Times New Roman" w:eastAsia="Times New Roman" w:hAnsi="Times New Roman"/>
          <w:color w:val="FF0000"/>
        </w:rPr>
        <w:t xml:space="preserve"> może ulec przesunięciu</w:t>
      </w:r>
    </w:p>
    <w:p w14:paraId="1C71E710" w14:textId="3680BB5D" w:rsidR="00D10AE5" w:rsidRPr="002B52BC" w:rsidRDefault="002B52BC" w:rsidP="002B52BC">
      <w:pPr>
        <w:ind w:left="360"/>
        <w:rPr>
          <w:color w:val="FF0000"/>
        </w:rPr>
      </w:pPr>
      <w:r w:rsidRPr="002B52BC">
        <w:rPr>
          <w:color w:val="FF0000"/>
        </w:rPr>
        <w:t>***</w:t>
      </w:r>
      <w:r w:rsidR="00D10AE5" w:rsidRPr="002B52BC">
        <w:rPr>
          <w:color w:val="FF0000"/>
        </w:rPr>
        <w:t>Miejsce realizacji zostanie podane w późniejszym terminie – po przeprowa</w:t>
      </w:r>
      <w:bookmarkStart w:id="0" w:name="_GoBack"/>
      <w:bookmarkEnd w:id="0"/>
      <w:r w:rsidR="00D10AE5" w:rsidRPr="002B52BC">
        <w:rPr>
          <w:color w:val="FF0000"/>
        </w:rPr>
        <w:t>dzeniu postępowania o udzielanie zamówienia publicznego</w:t>
      </w:r>
    </w:p>
    <w:p w14:paraId="58BA136C" w14:textId="77777777"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7ED0" w14:textId="77777777" w:rsidR="0060402C" w:rsidRDefault="0060402C" w:rsidP="008C15D1">
      <w:pPr>
        <w:spacing w:after="0" w:line="240" w:lineRule="auto"/>
      </w:pPr>
      <w:r>
        <w:separator/>
      </w:r>
    </w:p>
  </w:endnote>
  <w:endnote w:type="continuationSeparator" w:id="0">
    <w:p w14:paraId="5CFCBDB4" w14:textId="77777777" w:rsidR="0060402C" w:rsidRDefault="0060402C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D1993" w14:textId="77777777" w:rsidR="0060402C" w:rsidRDefault="0060402C" w:rsidP="008C15D1">
      <w:pPr>
        <w:spacing w:after="0" w:line="240" w:lineRule="auto"/>
      </w:pPr>
      <w:r>
        <w:separator/>
      </w:r>
    </w:p>
  </w:footnote>
  <w:footnote w:type="continuationSeparator" w:id="0">
    <w:p w14:paraId="3155B643" w14:textId="77777777" w:rsidR="0060402C" w:rsidRDefault="0060402C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3CB9"/>
    <w:multiLevelType w:val="hybridMultilevel"/>
    <w:tmpl w:val="B2CE1FC6"/>
    <w:lvl w:ilvl="0" w:tplc="8B50F0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E5"/>
    <w:rsid w:val="000157EC"/>
    <w:rsid w:val="00023550"/>
    <w:rsid w:val="00027F5F"/>
    <w:rsid w:val="00041ECA"/>
    <w:rsid w:val="0007722D"/>
    <w:rsid w:val="00080A95"/>
    <w:rsid w:val="000E415D"/>
    <w:rsid w:val="0010369F"/>
    <w:rsid w:val="00137015"/>
    <w:rsid w:val="0016130B"/>
    <w:rsid w:val="001A71EC"/>
    <w:rsid w:val="0027729B"/>
    <w:rsid w:val="0029160B"/>
    <w:rsid w:val="002A5E55"/>
    <w:rsid w:val="002B0CA8"/>
    <w:rsid w:val="002B52BC"/>
    <w:rsid w:val="0032352D"/>
    <w:rsid w:val="0035309D"/>
    <w:rsid w:val="003641D6"/>
    <w:rsid w:val="0037577F"/>
    <w:rsid w:val="003B27B1"/>
    <w:rsid w:val="003C4CCA"/>
    <w:rsid w:val="003D1522"/>
    <w:rsid w:val="003E6865"/>
    <w:rsid w:val="00405F74"/>
    <w:rsid w:val="0042264B"/>
    <w:rsid w:val="00475E25"/>
    <w:rsid w:val="004B531A"/>
    <w:rsid w:val="00501C7C"/>
    <w:rsid w:val="005D4C6C"/>
    <w:rsid w:val="005F59B2"/>
    <w:rsid w:val="0060402C"/>
    <w:rsid w:val="006A61B7"/>
    <w:rsid w:val="006F30FB"/>
    <w:rsid w:val="0075547F"/>
    <w:rsid w:val="007719DA"/>
    <w:rsid w:val="007A56AC"/>
    <w:rsid w:val="007B61C6"/>
    <w:rsid w:val="007C7648"/>
    <w:rsid w:val="007D5B87"/>
    <w:rsid w:val="007F64C1"/>
    <w:rsid w:val="00811E8C"/>
    <w:rsid w:val="00842FF9"/>
    <w:rsid w:val="008C15D1"/>
    <w:rsid w:val="008C22E4"/>
    <w:rsid w:val="008D3882"/>
    <w:rsid w:val="00922437"/>
    <w:rsid w:val="009F16E0"/>
    <w:rsid w:val="009F2041"/>
    <w:rsid w:val="00A1714C"/>
    <w:rsid w:val="00A64137"/>
    <w:rsid w:val="00A71283"/>
    <w:rsid w:val="00A725D2"/>
    <w:rsid w:val="00BC47CD"/>
    <w:rsid w:val="00C1007D"/>
    <w:rsid w:val="00C65F23"/>
    <w:rsid w:val="00CA7588"/>
    <w:rsid w:val="00D10AE5"/>
    <w:rsid w:val="00D11B43"/>
    <w:rsid w:val="00D7484E"/>
    <w:rsid w:val="00D821C6"/>
    <w:rsid w:val="00DD7858"/>
    <w:rsid w:val="00DF2A5C"/>
    <w:rsid w:val="00E20539"/>
    <w:rsid w:val="00E2600C"/>
    <w:rsid w:val="00E4567A"/>
    <w:rsid w:val="00E6040A"/>
    <w:rsid w:val="00E73701"/>
    <w:rsid w:val="00EA7370"/>
    <w:rsid w:val="00ED57D5"/>
    <w:rsid w:val="00F0167D"/>
    <w:rsid w:val="00F41CAE"/>
    <w:rsid w:val="00F91F6A"/>
    <w:rsid w:val="00F9716A"/>
    <w:rsid w:val="00FB71C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0182-05DC-4296-9924-1BBB021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User</cp:lastModifiedBy>
  <cp:revision>8</cp:revision>
  <cp:lastPrinted>2018-01-16T14:16:00Z</cp:lastPrinted>
  <dcterms:created xsi:type="dcterms:W3CDTF">2019-11-15T11:49:00Z</dcterms:created>
  <dcterms:modified xsi:type="dcterms:W3CDTF">2020-11-02T12:44:00Z</dcterms:modified>
</cp:coreProperties>
</file>